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 xml:space="preserve">Central QualiTOPAMA - Qualificação das Ações de Vigilância em Saúde, Fortalecimento e Organização da Rede de Saúde Interfederativa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0EC7CCE5" w:rsidR="00EB401D" w:rsidRPr="00A7569E" w:rsidRDefault="00F41AEE" w:rsidP="009229E7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</w:rPr>
              <w:t xml:space="preserve"> 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 xml:space="preserve">01/03/2022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 xml:space="preserve">30/12/2022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 xml:space="preserve">8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 xml:space="preserve">
                <w:r>
                  <w:t xml:space="preserve">Coordenar e supervisionar os serviços contratados para consecução das metas previstas no campo da intervenção tecnológica; assessorar a Coordenação Geral quanto ao monitoramento e avaliação do desenvolvimento das ações previstas no campo da intervenção tecnológica.</w:t>
                </w:r>
              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proofErr w:type="spellStart"/>
            <w:r w:rsidRPr="00BE41FA">
              <w:rPr>
                <w:b/>
                <w:bCs/>
              </w:rPr>
              <w:t>Obj</w:t>
            </w:r>
            <w:proofErr w:type="spellEnd"/>
            <w:r w:rsidRPr="00BE41FA">
              <w:rPr>
                <w:b/>
                <w:bCs/>
              </w:rPr>
              <w:t>. alcançado</w:t>
            </w:r>
            <w:r w:rsidRPr="002147C0">
              <w:t xml:space="preserve">: </w:t>
            </w:r>
            <w:proofErr w:type="gramStart"/>
            <w:r w:rsidR="00F41AEE">
              <w:t xml:space="preserve">
                <w:r>
                  <w:t xml:space="preserve">Obj. alcançado: MONITORAMENTO E AVALIAÇÃO da solução tecnológica em desenvolvimento.sd</w:t>
                </w:r>
              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 xml:space="preserve"/>
            </w:r>
            <w:r>
              <w:t xml:space="preserve">O modulo de saúde da mulher entrou na fase de testes junto a secretaria municipal de saude no município de Marabá no dia 15/10/2022, na ocasião fora disponibilizado o banco de dados do e-sus, para que se podesse gerar os indicadores de saúde da mulher. Tambem foi realizado o treinamento dos coordenadores das unidades de atenção basica de saúde no municipio em tela.</w:t>
            </w:r>
            <w:r>
              <w:t xml:space="preserve"/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 xml:space="preserve"/>
            </w:r>
            <w:r>
              <w:t xml:space="preserve"/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1001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 xml:space="preserve">31 de outubro de 2022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 xml:space="preserve">:08/11/2022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73D0" w14:textId="77777777" w:rsidR="0044213A" w:rsidRDefault="0044213A">
      <w:pPr>
        <w:spacing w:after="0" w:line="240" w:lineRule="auto"/>
      </w:pPr>
      <w:r>
        <w:separator/>
      </w:r>
    </w:p>
  </w:endnote>
  <w:endnote w:type="continuationSeparator" w:id="0">
    <w:p w14:paraId="0AD82625" w14:textId="77777777" w:rsidR="0044213A" w:rsidRDefault="004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04A0" w14:textId="77777777" w:rsidR="0044213A" w:rsidRDefault="0044213A">
      <w:pPr>
        <w:spacing w:after="0" w:line="240" w:lineRule="auto"/>
      </w:pPr>
      <w:r>
        <w:separator/>
      </w:r>
    </w:p>
  </w:footnote>
  <w:footnote w:type="continuationSeparator" w:id="0">
    <w:p w14:paraId="14B7D23C" w14:textId="77777777" w:rsidR="0044213A" w:rsidRDefault="004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2</cp:revision>
  <cp:lastPrinted>2022-08-02T22:32:00Z</cp:lastPrinted>
  <dcterms:created xsi:type="dcterms:W3CDTF">2022-09-06T22:09:00Z</dcterms:created>
  <dcterms:modified xsi:type="dcterms:W3CDTF">2022-09-06T22:09:00Z</dcterms:modified>
</cp:coreProperties>
</file>